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D4A" w14:textId="77777777" w:rsidR="00130C5B" w:rsidRPr="003231E3" w:rsidRDefault="00130C5B" w:rsidP="007C6D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30C5B" w:rsidRPr="00AA0584" w14:paraId="3C50B011" w14:textId="77777777" w:rsidTr="00C55A2A">
        <w:tc>
          <w:tcPr>
            <w:tcW w:w="1383" w:type="dxa"/>
          </w:tcPr>
          <w:p w14:paraId="4485F629" w14:textId="77777777" w:rsidR="00130C5B" w:rsidRPr="00AA0584" w:rsidRDefault="00130C5B" w:rsidP="007C6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BB8E49D" wp14:editId="6F2736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2415A7C" w14:textId="77777777" w:rsidR="00130C5B" w:rsidRPr="00AA0584" w:rsidRDefault="00130C5B" w:rsidP="007C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0392DDA" w14:textId="77777777" w:rsidR="00130C5B" w:rsidRPr="00AA0584" w:rsidRDefault="00130C5B" w:rsidP="007C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CA0BFC4" w14:textId="77777777" w:rsidR="00130C5B" w:rsidRPr="00AA0584" w:rsidRDefault="00130C5B" w:rsidP="007C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2DE98531" w14:textId="77777777" w:rsidR="00130C5B" w:rsidRPr="00AA0584" w:rsidRDefault="00130C5B" w:rsidP="007C6DF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2A7797F" w14:textId="77777777" w:rsidR="00130C5B" w:rsidRPr="00AA0584" w:rsidRDefault="00130C5B" w:rsidP="007C6DF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1DECEF08" w14:textId="77777777" w:rsidR="00130C5B" w:rsidRPr="00AA0584" w:rsidRDefault="00130C5B" w:rsidP="007C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59ABCFB" w14:textId="77777777" w:rsidR="00130C5B" w:rsidRPr="00AA0584" w:rsidRDefault="00130C5B" w:rsidP="007C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E7F4F91" w14:textId="77777777" w:rsidR="00130C5B" w:rsidRPr="00AA0584" w:rsidRDefault="00130C5B" w:rsidP="007C6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51C743E" w14:textId="77777777" w:rsidR="00130C5B" w:rsidRPr="00AA0584" w:rsidRDefault="00130C5B" w:rsidP="007C6D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FA4776A" w14:textId="77777777" w:rsidR="00130C5B" w:rsidRPr="00AA0584" w:rsidRDefault="00130C5B" w:rsidP="007C6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  <w:r w:rsidRPr="00AA0584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  <w:t>Факультет «ГУИМЦ»</w:t>
      </w:r>
    </w:p>
    <w:p w14:paraId="43861851" w14:textId="4E8FA361" w:rsidR="00130C5B" w:rsidRDefault="00130C5B" w:rsidP="007C6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  <w:r w:rsidRPr="00AA0584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777BA7B6" w14:textId="5DDDEB66" w:rsidR="00F618C1" w:rsidRDefault="00F618C1" w:rsidP="007C6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</w:p>
    <w:p w14:paraId="259C92AE" w14:textId="02B3E2E6" w:rsidR="00F618C1" w:rsidRDefault="00F618C1" w:rsidP="007C6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</w:p>
    <w:p w14:paraId="4A14422F" w14:textId="77777777" w:rsidR="00F618C1" w:rsidRPr="00AA0584" w:rsidRDefault="00F618C1" w:rsidP="007C6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</w:p>
    <w:p w14:paraId="0A5FAA1B" w14:textId="125A2D15" w:rsidR="00130C5B" w:rsidRDefault="00F618C1" w:rsidP="007C6DF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2951">
        <w:rPr>
          <w:rFonts w:ascii="Times New Roman" w:hAnsi="Times New Roman" w:cs="Times New Roman"/>
          <w:sz w:val="28"/>
          <w:szCs w:val="28"/>
        </w:rPr>
        <w:t>Дисциплина «</w:t>
      </w:r>
      <w:r w:rsidR="008E166F">
        <w:rPr>
          <w:rFonts w:ascii="Times New Roman" w:hAnsi="Times New Roman" w:cs="Times New Roman"/>
          <w:sz w:val="28"/>
          <w:szCs w:val="28"/>
        </w:rPr>
        <w:t>Базовые компоненты ИТ</w:t>
      </w:r>
      <w:r w:rsidRPr="007F2951">
        <w:rPr>
          <w:rFonts w:ascii="Times New Roman" w:hAnsi="Times New Roman" w:cs="Times New Roman"/>
          <w:sz w:val="28"/>
          <w:szCs w:val="28"/>
        </w:rPr>
        <w:t>»</w:t>
      </w:r>
    </w:p>
    <w:p w14:paraId="413A0750" w14:textId="2935E06A" w:rsidR="00F618C1" w:rsidRPr="00817CF5" w:rsidRDefault="00F618C1" w:rsidP="007C6DF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30D76A6" w14:textId="77777777" w:rsidR="00130C5B" w:rsidRDefault="00130C5B" w:rsidP="007C6DF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8D718F" w14:textId="77777777" w:rsidR="00130C5B" w:rsidRDefault="00130C5B" w:rsidP="007C6DF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B4A37B6" w14:textId="26369FB5" w:rsidR="00130C5B" w:rsidRPr="007F2951" w:rsidRDefault="00130C5B" w:rsidP="007C6DF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276B26B" w14:textId="6F7FCF03" w:rsidR="00F618C1" w:rsidRDefault="00F618C1" w:rsidP="007C6DF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="00130C5B">
        <w:rPr>
          <w:rFonts w:ascii="Times New Roman" w:hAnsi="Times New Roman" w:cs="Times New Roman"/>
          <w:sz w:val="28"/>
          <w:szCs w:val="28"/>
        </w:rPr>
        <w:t xml:space="preserve"> №</w:t>
      </w:r>
      <w:r w:rsidR="002F1079" w:rsidRPr="002F1079">
        <w:rPr>
          <w:rFonts w:ascii="Times New Roman" w:hAnsi="Times New Roman" w:cs="Times New Roman"/>
          <w:sz w:val="28"/>
          <w:szCs w:val="28"/>
        </w:rPr>
        <w:t>3</w:t>
      </w:r>
      <w:r w:rsidR="00037C2F">
        <w:rPr>
          <w:rFonts w:ascii="Times New Roman" w:hAnsi="Times New Roman" w:cs="Times New Roman"/>
          <w:sz w:val="28"/>
          <w:szCs w:val="28"/>
          <w:lang w:val="en-GB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84D3B" w14:textId="65FB60CB" w:rsidR="00130C5B" w:rsidRPr="007F2951" w:rsidRDefault="00F618C1" w:rsidP="007C6DF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1079" w:rsidRPr="002F1079">
        <w:rPr>
          <w:rFonts w:ascii="Times New Roman" w:hAnsi="Times New Roman" w:cs="Times New Roman"/>
          <w:sz w:val="28"/>
          <w:szCs w:val="28"/>
        </w:rPr>
        <w:t>Функциональные возможности языка Python</w:t>
      </w:r>
      <w:r w:rsidR="00817CF5">
        <w:rPr>
          <w:rFonts w:ascii="Times New Roman" w:hAnsi="Times New Roman" w:cs="Times New Roman"/>
          <w:sz w:val="28"/>
          <w:szCs w:val="28"/>
        </w:rPr>
        <w:t>»</w:t>
      </w:r>
    </w:p>
    <w:p w14:paraId="2C581858" w14:textId="7074B843" w:rsidR="00130C5B" w:rsidRDefault="00130C5B" w:rsidP="007C6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CDDDAC" w14:textId="77777777" w:rsidR="008E166F" w:rsidRPr="007F2951" w:rsidRDefault="008E166F" w:rsidP="007C6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C0D5B2" w14:textId="77777777" w:rsidR="00130C5B" w:rsidRPr="007F2951" w:rsidRDefault="00130C5B" w:rsidP="007C6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D2D4C5" w14:textId="14519B8E" w:rsidR="00130C5B" w:rsidRDefault="00130C5B" w:rsidP="007C6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C94EDC" w14:textId="5AE31135" w:rsidR="00F618C1" w:rsidRDefault="00F618C1" w:rsidP="007C6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17FC70" w14:textId="77777777" w:rsidR="00F618C1" w:rsidRPr="007F2951" w:rsidRDefault="00F618C1" w:rsidP="007C6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3971DF" w14:textId="123E5721" w:rsidR="00130C5B" w:rsidRPr="007F2951" w:rsidRDefault="00130C5B" w:rsidP="007C6DF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F2951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3231E3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1E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1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, группа</w:t>
      </w:r>
      <w:r w:rsidRPr="007F2951">
        <w:rPr>
          <w:rFonts w:ascii="Times New Roman" w:hAnsi="Times New Roman" w:cs="Times New Roman"/>
          <w:sz w:val="28"/>
          <w:szCs w:val="28"/>
        </w:rPr>
        <w:t xml:space="preserve"> ИУ5Ц-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2951">
        <w:rPr>
          <w:rFonts w:ascii="Times New Roman" w:hAnsi="Times New Roman" w:cs="Times New Roman"/>
          <w:sz w:val="28"/>
          <w:szCs w:val="28"/>
        </w:rPr>
        <w:t>Б</w:t>
      </w:r>
    </w:p>
    <w:p w14:paraId="675550E5" w14:textId="22CC1666" w:rsidR="00130C5B" w:rsidRDefault="00130C5B" w:rsidP="007C6DF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F295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692C0D"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 w:rsidR="00692C0D">
        <w:rPr>
          <w:rFonts w:ascii="Times New Roman" w:hAnsi="Times New Roman" w:cs="Times New Roman"/>
          <w:sz w:val="28"/>
          <w:szCs w:val="28"/>
        </w:rPr>
        <w:t xml:space="preserve"> Ю.Е</w:t>
      </w:r>
      <w:r w:rsidRPr="007F2951">
        <w:rPr>
          <w:rFonts w:ascii="Times New Roman" w:hAnsi="Times New Roman" w:cs="Times New Roman"/>
          <w:sz w:val="28"/>
          <w:szCs w:val="28"/>
        </w:rPr>
        <w:t>.</w:t>
      </w:r>
    </w:p>
    <w:p w14:paraId="3BA45BE1" w14:textId="2258CCB7" w:rsidR="00130C5B" w:rsidRDefault="00130C5B" w:rsidP="007C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552AD" w14:textId="77777777" w:rsidR="00F618C1" w:rsidRDefault="00F618C1" w:rsidP="007C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4B721" w14:textId="77777777" w:rsidR="00130C5B" w:rsidRDefault="00130C5B" w:rsidP="007C6D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8FB8B8" w14:textId="52D69405" w:rsidR="00130C5B" w:rsidRDefault="00130C5B" w:rsidP="007C6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231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7D2DB346" w14:textId="61497AA9" w:rsidR="008E166F" w:rsidRPr="008E166F" w:rsidRDefault="008E166F" w:rsidP="007C6D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166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Описание задания </w:t>
      </w:r>
    </w:p>
    <w:p w14:paraId="74BC109A" w14:textId="5F45B721" w:rsidR="002F1079" w:rsidRPr="002F1079" w:rsidRDefault="002F1079" w:rsidP="007C6DF0">
      <w:pPr>
        <w:spacing w:after="0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ние лабораторной работы состоит из решения нескольких задач.</w:t>
      </w:r>
    </w:p>
    <w:p w14:paraId="2F510B91" w14:textId="77777777" w:rsidR="002F1079" w:rsidRDefault="002F1079" w:rsidP="007C6DF0">
      <w:pPr>
        <w:spacing w:after="0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йлы, содержащие решения отдельных задач, должны располагаться в</w:t>
      </w:r>
    </w:p>
    <w:p w14:paraId="6DD5E2F2" w14:textId="7678C5A0" w:rsidR="002F1079" w:rsidRPr="002F1079" w:rsidRDefault="002F1079" w:rsidP="007C6DF0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акете </w:t>
      </w:r>
      <w:proofErr w:type="spellStart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lab_python_fp</w:t>
      </w:r>
      <w:proofErr w:type="spellEnd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Решение каждой задачи должно располагаться в отдельном файле.</w:t>
      </w:r>
    </w:p>
    <w:p w14:paraId="4960EB66" w14:textId="55640800" w:rsidR="002F1079" w:rsidRDefault="002F1079" w:rsidP="007C6DF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запуске каждого файла выдаются тестовые результаты выполнения соответствующего задания.</w:t>
      </w:r>
    </w:p>
    <w:p w14:paraId="7993C702" w14:textId="77777777" w:rsidR="002F1079" w:rsidRDefault="002F1079" w:rsidP="007C6DF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0D15928" w14:textId="4B846589" w:rsidR="002F1079" w:rsidRPr="002F1079" w:rsidRDefault="002F1079" w:rsidP="007C6DF0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107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 (файл field.py)</w:t>
      </w:r>
    </w:p>
    <w:p w14:paraId="2B74830E" w14:textId="5098EC0C" w:rsidR="002F1079" w:rsidRPr="002F1079" w:rsidRDefault="002F1079" w:rsidP="007C6DF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обходимо реализовать генератор </w:t>
      </w:r>
      <w:proofErr w:type="spellStart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field</w:t>
      </w:r>
      <w:proofErr w:type="spellEnd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Генератор </w:t>
      </w:r>
      <w:proofErr w:type="spellStart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field</w:t>
      </w:r>
      <w:proofErr w:type="spellEnd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следовательно выдает значения ключей словаря. </w:t>
      </w:r>
    </w:p>
    <w:p w14:paraId="02A8D53B" w14:textId="3B715819" w:rsidR="002F1079" w:rsidRPr="002F1079" w:rsidRDefault="002F1079" w:rsidP="007C6DF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качестве первого аргумента генератор принимает список словарей, дальше через *</w:t>
      </w:r>
      <w:proofErr w:type="spellStart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args</w:t>
      </w:r>
      <w:proofErr w:type="spellEnd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енератор принимает неограниченное количество аргументов.</w:t>
      </w:r>
    </w:p>
    <w:p w14:paraId="48AE7995" w14:textId="064D8B3B" w:rsidR="002F1079" w:rsidRPr="002F1079" w:rsidRDefault="002F1079" w:rsidP="007C6DF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None</w:t>
      </w:r>
      <w:proofErr w:type="spellEnd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то элемент пропускается.</w:t>
      </w:r>
    </w:p>
    <w:p w14:paraId="20C0433A" w14:textId="687B1867" w:rsidR="002F1079" w:rsidRDefault="002F1079" w:rsidP="007C6DF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None</w:t>
      </w:r>
      <w:proofErr w:type="spellEnd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то оно пропускается. Если все поля содержат значения </w:t>
      </w:r>
      <w:proofErr w:type="spellStart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None</w:t>
      </w:r>
      <w:proofErr w:type="spellEnd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то пропускается элемент целиком.</w:t>
      </w:r>
    </w:p>
    <w:p w14:paraId="1779BFF6" w14:textId="77777777" w:rsidR="003A7CD2" w:rsidRPr="003A7CD2" w:rsidRDefault="003A7CD2" w:rsidP="003A7CD2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gramStart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(</w:t>
      </w:r>
      <w:proofErr w:type="gramEnd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, *</w:t>
      </w:r>
      <w:proofErr w:type="spellStart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14:paraId="34C60B5F" w14:textId="77777777" w:rsidR="003A7CD2" w:rsidRPr="003A7CD2" w:rsidRDefault="003A7CD2" w:rsidP="003A7CD2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ssert </w:t>
      </w:r>
      <w:proofErr w:type="spellStart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&gt; 0</w:t>
      </w:r>
    </w:p>
    <w:p w14:paraId="2CAF0E89" w14:textId="77777777" w:rsidR="003A7CD2" w:rsidRPr="003A7CD2" w:rsidRDefault="003A7CD2" w:rsidP="003A7CD2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 </w:t>
      </w:r>
      <w:proofErr w:type="spellStart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1:</w:t>
      </w:r>
    </w:p>
    <w:p w14:paraId="52CD5B23" w14:textId="77777777" w:rsidR="003A7CD2" w:rsidRPr="003A7CD2" w:rsidRDefault="003A7CD2" w:rsidP="003A7CD2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</w:t>
      </w:r>
      <w:proofErr w:type="spellStart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items:</w:t>
      </w:r>
    </w:p>
    <w:p w14:paraId="2B2E1E7D" w14:textId="77777777" w:rsidR="003A7CD2" w:rsidRPr="003A7CD2" w:rsidRDefault="003A7CD2" w:rsidP="003A7CD2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yield </w:t>
      </w:r>
      <w:proofErr w:type="spellStart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get</w:t>
      </w:r>
      <w:proofErr w:type="spellEnd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)</w:t>
      </w:r>
    </w:p>
    <w:p w14:paraId="235473E9" w14:textId="77777777" w:rsidR="003A7CD2" w:rsidRPr="003A7CD2" w:rsidRDefault="003A7CD2" w:rsidP="003A7CD2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lse:</w:t>
      </w:r>
    </w:p>
    <w:p w14:paraId="79EF6498" w14:textId="77777777" w:rsidR="003A7CD2" w:rsidRPr="003A7CD2" w:rsidRDefault="003A7CD2" w:rsidP="003A7CD2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</w:t>
      </w:r>
      <w:proofErr w:type="spellStart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items:</w:t>
      </w:r>
    </w:p>
    <w:p w14:paraId="6FF308D6" w14:textId="77777777" w:rsidR="003A7CD2" w:rsidRPr="003A7CD2" w:rsidRDefault="003A7CD2" w:rsidP="003A7CD2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 = {}</w:t>
      </w:r>
    </w:p>
    <w:p w14:paraId="59A6F00D" w14:textId="77777777" w:rsidR="003A7CD2" w:rsidRPr="003A7CD2" w:rsidRDefault="003A7CD2" w:rsidP="003A7CD2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a in </w:t>
      </w:r>
      <w:proofErr w:type="spellStart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74541BBB" w14:textId="77777777" w:rsidR="003A7CD2" w:rsidRPr="003A7CD2" w:rsidRDefault="003A7CD2" w:rsidP="003A7CD2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</w:t>
      </w:r>
      <w:proofErr w:type="spellStart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get</w:t>
      </w:r>
      <w:proofErr w:type="spellEnd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) is not None:</w:t>
      </w:r>
    </w:p>
    <w:p w14:paraId="59B8BC2F" w14:textId="77777777" w:rsidR="003A7CD2" w:rsidRPr="003A7CD2" w:rsidRDefault="003A7CD2" w:rsidP="003A7CD2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d[a] = </w:t>
      </w:r>
      <w:proofErr w:type="spellStart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get</w:t>
      </w:r>
      <w:proofErr w:type="spellEnd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)</w:t>
      </w:r>
    </w:p>
    <w:p w14:paraId="1F183C9B" w14:textId="77777777" w:rsidR="003A7CD2" w:rsidRPr="003A7CD2" w:rsidRDefault="003A7CD2" w:rsidP="003A7CD2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yield d</w:t>
      </w:r>
    </w:p>
    <w:p w14:paraId="7FD9BE80" w14:textId="77777777" w:rsidR="003A7CD2" w:rsidRPr="003A7CD2" w:rsidRDefault="003A7CD2" w:rsidP="003A7CD2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6E3D8B" w14:textId="77777777" w:rsidR="003A7CD2" w:rsidRPr="003A7CD2" w:rsidRDefault="003A7CD2" w:rsidP="003A7CD2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3BDFE1" w14:textId="77777777" w:rsidR="003A7CD2" w:rsidRPr="003A7CD2" w:rsidRDefault="003A7CD2" w:rsidP="003A7CD2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 = [</w:t>
      </w:r>
    </w:p>
    <w:p w14:paraId="4B08812C" w14:textId="77777777" w:rsidR="003A7CD2" w:rsidRPr="003A7CD2" w:rsidRDefault="003A7CD2" w:rsidP="003A7CD2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'title': '</w:t>
      </w:r>
      <w:proofErr w:type="spellStart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Ковер</w:t>
      </w:r>
      <w:proofErr w:type="spellEnd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, 'price': 2000, 'color': 'green'},</w:t>
      </w:r>
    </w:p>
    <w:p w14:paraId="205044EF" w14:textId="77777777" w:rsidR="003A7CD2" w:rsidRPr="003A7CD2" w:rsidRDefault="003A7CD2" w:rsidP="003A7CD2">
      <w:pPr>
        <w:spacing w:after="0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'title': '</w:t>
      </w:r>
      <w:proofErr w:type="spellStart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Диван</w:t>
      </w:r>
      <w:proofErr w:type="spellEnd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для</w:t>
      </w:r>
      <w:proofErr w:type="spellEnd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отдыха</w:t>
      </w:r>
      <w:proofErr w:type="spellEnd"/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, 'price': 5300, 'color': 'black'}</w:t>
      </w:r>
    </w:p>
    <w:p w14:paraId="59389F19" w14:textId="65142306" w:rsidR="002C1A10" w:rsidRPr="00E40BB4" w:rsidRDefault="003A7CD2" w:rsidP="003A7CD2">
      <w:pPr>
        <w:spacing w:after="0"/>
        <w:ind w:left="708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3A7C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14:paraId="0BE6227C" w14:textId="77777777" w:rsidR="002F1079" w:rsidRPr="00E40BB4" w:rsidRDefault="002F1079" w:rsidP="007C6DF0">
      <w:pPr>
        <w:spacing w:after="0"/>
        <w:ind w:left="708"/>
        <w:rPr>
          <w:lang w:val="en-US" w:eastAsia="ru-RU"/>
        </w:rPr>
      </w:pPr>
    </w:p>
    <w:p w14:paraId="26FC4E21" w14:textId="3C5DB99A" w:rsidR="00E40BB4" w:rsidRP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0BB4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E40B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 (</w:t>
      </w:r>
      <w:r w:rsidRPr="00E40BB4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E40B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en_random.py)</w:t>
      </w:r>
    </w:p>
    <w:p w14:paraId="26B3617D" w14:textId="6D78F9FE" w:rsid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B4">
        <w:rPr>
          <w:rFonts w:ascii="Times New Roman" w:hAnsi="Times New Roman" w:cs="Times New Roman"/>
          <w:sz w:val="28"/>
          <w:szCs w:val="28"/>
        </w:rPr>
        <w:t xml:space="preserve">Необходимо реализовать генератор </w:t>
      </w:r>
      <w:proofErr w:type="spellStart"/>
      <w:r w:rsidRPr="00E40BB4">
        <w:rPr>
          <w:rFonts w:ascii="Times New Roman" w:hAnsi="Times New Roman" w:cs="Times New Roman"/>
          <w:sz w:val="28"/>
          <w:szCs w:val="28"/>
        </w:rPr>
        <w:t>gen_</w:t>
      </w:r>
      <w:proofErr w:type="gramStart"/>
      <w:r w:rsidRPr="00E40BB4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E40B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40BB4">
        <w:rPr>
          <w:rFonts w:ascii="Times New Roman" w:hAnsi="Times New Roman" w:cs="Times New Roman"/>
          <w:sz w:val="28"/>
          <w:szCs w:val="28"/>
        </w:rPr>
        <w:t xml:space="preserve"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</w:t>
      </w:r>
    </w:p>
    <w:p w14:paraId="551B85B3" w14:textId="77777777" w:rsid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36A8EB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9 lines (4 </w:t>
      </w:r>
      <w:proofErr w:type="spellStart"/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loc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  130</w:t>
      </w:r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Bytes</w:t>
      </w:r>
    </w:p>
    <w:p w14:paraId="1AFB0D86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2C429277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import random</w:t>
      </w:r>
    </w:p>
    <w:p w14:paraId="10F9AF55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55C80A06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76356038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gen_</w:t>
      </w:r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andom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m_count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 begin, end):</w:t>
      </w:r>
    </w:p>
    <w:p w14:paraId="78B92E97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for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in range(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m_count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D410DFE" w14:textId="733D4692" w:rsidR="00E40BB4" w:rsidRDefault="003A7CD2" w:rsidP="003A7C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yield </w:t>
      </w:r>
      <w:proofErr w:type="spellStart"/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begin, end)</w:t>
      </w:r>
    </w:p>
    <w:p w14:paraId="53531341" w14:textId="7F1734BC" w:rsid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3B83D0" w14:textId="399E7122" w:rsid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E01630" w14:textId="77777777" w:rsidR="00E40BB4" w:rsidRP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BB4">
        <w:rPr>
          <w:rFonts w:ascii="Times New Roman" w:hAnsi="Times New Roman" w:cs="Times New Roman"/>
          <w:b/>
          <w:bCs/>
          <w:sz w:val="28"/>
          <w:szCs w:val="28"/>
        </w:rPr>
        <w:t xml:space="preserve">Задача 3 (файл </w:t>
      </w:r>
      <w:r w:rsidRPr="00E40BB4">
        <w:rPr>
          <w:rFonts w:ascii="Times New Roman" w:hAnsi="Times New Roman" w:cs="Times New Roman"/>
          <w:b/>
          <w:bCs/>
          <w:sz w:val="28"/>
          <w:szCs w:val="28"/>
          <w:lang w:val="en-US"/>
        </w:rPr>
        <w:t>unique</w:t>
      </w:r>
      <w:r w:rsidRPr="00E40BB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40BB4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E40BB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4CCA186" w14:textId="646C8C82" w:rsidR="00E40BB4" w:rsidRP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B4">
        <w:rPr>
          <w:rFonts w:ascii="Times New Roman" w:hAnsi="Times New Roman" w:cs="Times New Roman"/>
          <w:sz w:val="28"/>
          <w:szCs w:val="28"/>
        </w:rPr>
        <w:t xml:space="preserve">Необходимо реализовать итератор </w:t>
      </w:r>
      <w:r w:rsidRPr="00E40BB4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E40BB4">
        <w:rPr>
          <w:rFonts w:ascii="Times New Roman" w:hAnsi="Times New Roman" w:cs="Times New Roman"/>
          <w:sz w:val="28"/>
          <w:szCs w:val="28"/>
        </w:rPr>
        <w:t>(данные), который принимает на вход массив или генератор и итерируется по элементам, пропуская дубликаты.</w:t>
      </w:r>
    </w:p>
    <w:p w14:paraId="5CAB44C0" w14:textId="33575209" w:rsidR="00E40BB4" w:rsidRP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B4">
        <w:rPr>
          <w:rFonts w:ascii="Times New Roman" w:hAnsi="Times New Roman" w:cs="Times New Roman"/>
          <w:sz w:val="28"/>
          <w:szCs w:val="28"/>
        </w:rPr>
        <w:t xml:space="preserve">Конструктор итератора также принимает на вход именованный </w:t>
      </w:r>
      <w:r w:rsidRPr="00E40BB4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E40BB4">
        <w:rPr>
          <w:rFonts w:ascii="Times New Roman" w:hAnsi="Times New Roman" w:cs="Times New Roman"/>
          <w:sz w:val="28"/>
          <w:szCs w:val="28"/>
        </w:rPr>
        <w:t xml:space="preserve">-параметр </w:t>
      </w:r>
      <w:r w:rsidRPr="00E40BB4">
        <w:rPr>
          <w:rFonts w:ascii="Times New Roman" w:hAnsi="Times New Roman" w:cs="Times New Roman"/>
          <w:sz w:val="28"/>
          <w:szCs w:val="28"/>
          <w:lang w:val="en-US"/>
        </w:rPr>
        <w:t>ignore</w:t>
      </w:r>
      <w:r w:rsidRPr="00E40BB4">
        <w:rPr>
          <w:rFonts w:ascii="Times New Roman" w:hAnsi="Times New Roman" w:cs="Times New Roman"/>
          <w:sz w:val="28"/>
          <w:szCs w:val="28"/>
        </w:rPr>
        <w:t>_</w:t>
      </w:r>
      <w:r w:rsidRPr="00E40BB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40BB4">
        <w:rPr>
          <w:rFonts w:ascii="Times New Roman" w:hAnsi="Times New Roman" w:cs="Times New Roman"/>
          <w:sz w:val="28"/>
          <w:szCs w:val="28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r w:rsidRPr="00E40BB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E40BB4">
        <w:rPr>
          <w:rFonts w:ascii="Times New Roman" w:hAnsi="Times New Roman" w:cs="Times New Roman"/>
          <w:sz w:val="28"/>
          <w:szCs w:val="28"/>
        </w:rPr>
        <w:t>.</w:t>
      </w:r>
    </w:p>
    <w:p w14:paraId="1893C1FE" w14:textId="37F2F1F2" w:rsidR="00E40BB4" w:rsidRP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B4">
        <w:rPr>
          <w:rFonts w:ascii="Times New Roman" w:hAnsi="Times New Roman" w:cs="Times New Roman"/>
          <w:sz w:val="28"/>
          <w:szCs w:val="28"/>
        </w:rPr>
        <w:t>При реализации необходимо использовать конструкцию **</w:t>
      </w:r>
      <w:proofErr w:type="spellStart"/>
      <w:r w:rsidRPr="00E40BB4">
        <w:rPr>
          <w:rFonts w:ascii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E40BB4">
        <w:rPr>
          <w:rFonts w:ascii="Times New Roman" w:hAnsi="Times New Roman" w:cs="Times New Roman"/>
          <w:sz w:val="28"/>
          <w:szCs w:val="28"/>
        </w:rPr>
        <w:t>.</w:t>
      </w:r>
    </w:p>
    <w:p w14:paraId="688FDA73" w14:textId="7E38A01C" w:rsidR="00E40BB4" w:rsidRP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B4">
        <w:rPr>
          <w:rFonts w:ascii="Times New Roman" w:hAnsi="Times New Roman" w:cs="Times New Roman"/>
          <w:sz w:val="28"/>
          <w:szCs w:val="28"/>
        </w:rPr>
        <w:t>Итератор должен поддерживать работу как со списками, так и с генераторами.</w:t>
      </w:r>
    </w:p>
    <w:p w14:paraId="0E66F634" w14:textId="5D635226" w:rsid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B4">
        <w:rPr>
          <w:rFonts w:ascii="Times New Roman" w:hAnsi="Times New Roman" w:cs="Times New Roman"/>
          <w:sz w:val="28"/>
          <w:szCs w:val="28"/>
        </w:rPr>
        <w:t>Итератор не должен модифицировать возвращаемые значения.</w:t>
      </w:r>
    </w:p>
    <w:p w14:paraId="46535EEF" w14:textId="5815D328" w:rsid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D2296E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 Unique(object):</w:t>
      </w:r>
    </w:p>
    <w:p w14:paraId="7E8C279D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def __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it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</w:t>
      </w:r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(</w:t>
      </w:r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elf, items,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gnore_case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False, **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kwargs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1D8BD40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52E12CF8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items</w:t>
      </w:r>
      <w:proofErr w:type="spellEnd"/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= items</w:t>
      </w:r>
    </w:p>
    <w:p w14:paraId="23871570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case</w:t>
      </w:r>
      <w:proofErr w:type="spellEnd"/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=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gnore_case</w:t>
      </w:r>
      <w:proofErr w:type="spellEnd"/>
    </w:p>
    <w:p w14:paraId="104E4062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kwargs</w:t>
      </w:r>
      <w:proofErr w:type="spellEnd"/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=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kwargs</w:t>
      </w:r>
      <w:proofErr w:type="spellEnd"/>
    </w:p>
    <w:p w14:paraId="2508A926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MySet</w:t>
      </w:r>
      <w:proofErr w:type="spellEnd"/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= set()</w:t>
      </w:r>
    </w:p>
    <w:p w14:paraId="584DDD76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3E35DCB9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pass</w:t>
      </w:r>
    </w:p>
    <w:p w14:paraId="33616B6A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3B62A2EA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def __next__(self):</w:t>
      </w:r>
    </w:p>
    <w:p w14:paraId="5210C9F1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iterator =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ter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items</w:t>
      </w:r>
      <w:proofErr w:type="spellEnd"/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2001B5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(</w:t>
      </w:r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):</w:t>
      </w:r>
    </w:p>
    <w:p w14:paraId="0BEE70D2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try:</w:t>
      </w:r>
    </w:p>
    <w:p w14:paraId="556AE9A0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obj = next(iterator)</w:t>
      </w:r>
    </w:p>
    <w:p w14:paraId="019187F4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except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opIteration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7195389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raise</w:t>
      </w:r>
    </w:p>
    <w:p w14:paraId="31A69BF1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# </w:t>
      </w:r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FB94471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#     if obj not in </w:t>
      </w:r>
      <w:proofErr w:type="spellStart"/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MySet</w:t>
      </w:r>
      <w:proofErr w:type="spellEnd"/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and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case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False:</w:t>
      </w:r>
    </w:p>
    <w:p w14:paraId="61837F5C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#        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MySet.add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obj)</w:t>
      </w:r>
    </w:p>
    <w:p w14:paraId="0CB9E43C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#         </w:t>
      </w:r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obj</w:t>
      </w:r>
    </w:p>
    <w:p w14:paraId="52759648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#    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case</w:t>
      </w:r>
      <w:proofErr w:type="spellEnd"/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True:</w:t>
      </w:r>
    </w:p>
    <w:p w14:paraId="041322C0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#         a = str(obj)</w:t>
      </w:r>
    </w:p>
    <w:p w14:paraId="6D28C403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#         if </w:t>
      </w:r>
      <w:proofErr w:type="spellStart"/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.lower</w:t>
      </w:r>
      <w:proofErr w:type="spellEnd"/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() not in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MySet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FF4A3FF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#            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MySet.add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a)</w:t>
      </w:r>
    </w:p>
    <w:p w14:paraId="77443FAE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#             </w:t>
      </w:r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a</w:t>
      </w:r>
    </w:p>
    <w:p w14:paraId="104BF272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4CA0B92F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else:</w:t>
      </w:r>
    </w:p>
    <w:p w14:paraId="4CED1BA3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if </w:t>
      </w:r>
      <w:proofErr w:type="spellStart"/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case</w:t>
      </w:r>
      <w:proofErr w:type="spellEnd"/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== True and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instance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obj, str):</w:t>
      </w:r>
    </w:p>
    <w:p w14:paraId="3F4A14B5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a = str(obj)</w:t>
      </w:r>
    </w:p>
    <w:p w14:paraId="18092B17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if </w:t>
      </w:r>
      <w:proofErr w:type="spellStart"/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.lower</w:t>
      </w:r>
      <w:proofErr w:type="spellEnd"/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() not in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MySet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2C6C1D6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MySet.add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.lower</w:t>
      </w:r>
      <w:proofErr w:type="spellEnd"/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E06F63A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    return obj</w:t>
      </w:r>
    </w:p>
    <w:p w14:paraId="3C20CD7C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obj not in </w:t>
      </w:r>
      <w:proofErr w:type="spellStart"/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MySet</w:t>
      </w:r>
      <w:proofErr w:type="spellEnd"/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177F3A6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MySet.add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obj)</w:t>
      </w:r>
    </w:p>
    <w:p w14:paraId="01CB0CD6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            return obj</w:t>
      </w:r>
    </w:p>
    <w:p w14:paraId="65B825F0" w14:textId="77777777" w:rsidR="003A7CD2" w:rsidRPr="003A7CD2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def __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ter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_(self):</w:t>
      </w:r>
    </w:p>
    <w:p w14:paraId="409C3130" w14:textId="64944ADE" w:rsidR="00AC46DA" w:rsidRPr="00AC46DA" w:rsidRDefault="003A7CD2" w:rsidP="003A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return self</w:t>
      </w:r>
    </w:p>
    <w:p w14:paraId="58528883" w14:textId="4317CD69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02039" w14:textId="79D4968B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81BC9D" w14:textId="77777777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D251CD" w14:textId="10666217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6DBA85" w14:textId="77777777" w:rsidR="00AC46DA" w:rsidRP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C46DA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ча</w:t>
      </w:r>
      <w:proofErr w:type="spellEnd"/>
      <w:r w:rsidRPr="00AC46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 (</w:t>
      </w:r>
      <w:proofErr w:type="spellStart"/>
      <w:r w:rsidRPr="00AC46DA">
        <w:rPr>
          <w:rFonts w:ascii="Times New Roman" w:hAnsi="Times New Roman" w:cs="Times New Roman"/>
          <w:b/>
          <w:bCs/>
          <w:sz w:val="28"/>
          <w:szCs w:val="28"/>
          <w:lang w:val="en-US"/>
        </w:rPr>
        <w:t>файл</w:t>
      </w:r>
      <w:proofErr w:type="spellEnd"/>
      <w:r w:rsidRPr="00AC46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int_result.py)</w:t>
      </w:r>
    </w:p>
    <w:p w14:paraId="301B091E" w14:textId="24EA2834" w:rsidR="00AC46DA" w:rsidRP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6DA">
        <w:rPr>
          <w:rFonts w:ascii="Times New Roman" w:hAnsi="Times New Roman" w:cs="Times New Roman"/>
          <w:sz w:val="28"/>
          <w:szCs w:val="28"/>
        </w:rPr>
        <w:t xml:space="preserve">Необходимо реализовать декоратор </w:t>
      </w:r>
      <w:r w:rsidRPr="00AC46D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AC46DA">
        <w:rPr>
          <w:rFonts w:ascii="Times New Roman" w:hAnsi="Times New Roman" w:cs="Times New Roman"/>
          <w:sz w:val="28"/>
          <w:szCs w:val="28"/>
        </w:rPr>
        <w:t>_</w:t>
      </w:r>
      <w:r w:rsidRPr="00AC46DA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AC46DA">
        <w:rPr>
          <w:rFonts w:ascii="Times New Roman" w:hAnsi="Times New Roman" w:cs="Times New Roman"/>
          <w:sz w:val="28"/>
          <w:szCs w:val="28"/>
        </w:rPr>
        <w:t>, который выводит на экран результат выполнения функции.</w:t>
      </w:r>
    </w:p>
    <w:p w14:paraId="183991D4" w14:textId="77777777" w:rsidR="00AC46DA" w:rsidRP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6DA">
        <w:rPr>
          <w:rFonts w:ascii="Times New Roman" w:hAnsi="Times New Roman" w:cs="Times New Roman"/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739C21E4" w14:textId="77777777" w:rsidR="00AC46DA" w:rsidRP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6DA">
        <w:rPr>
          <w:rFonts w:ascii="Times New Roman" w:hAnsi="Times New Roman" w:cs="Times New Roman"/>
          <w:sz w:val="28"/>
          <w:szCs w:val="28"/>
        </w:rPr>
        <w:t>Если функция вернула список (</w:t>
      </w:r>
      <w:r w:rsidRPr="00AC46DA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C46DA">
        <w:rPr>
          <w:rFonts w:ascii="Times New Roman" w:hAnsi="Times New Roman" w:cs="Times New Roman"/>
          <w:sz w:val="28"/>
          <w:szCs w:val="28"/>
        </w:rPr>
        <w:t>), то значения элементов списка должны выводиться в столбик.</w:t>
      </w:r>
    </w:p>
    <w:p w14:paraId="42CDB557" w14:textId="47CD2AA7" w:rsidR="00AC46DA" w:rsidRP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6DA">
        <w:rPr>
          <w:rFonts w:ascii="Times New Roman" w:hAnsi="Times New Roman" w:cs="Times New Roman"/>
          <w:sz w:val="28"/>
          <w:szCs w:val="28"/>
        </w:rPr>
        <w:t>Если функция вернула словарь (</w:t>
      </w:r>
      <w:proofErr w:type="spellStart"/>
      <w:r w:rsidRPr="00AC46DA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C46DA">
        <w:rPr>
          <w:rFonts w:ascii="Times New Roman" w:hAnsi="Times New Roman" w:cs="Times New Roman"/>
          <w:sz w:val="28"/>
          <w:szCs w:val="28"/>
        </w:rPr>
        <w:t>), то ключи и значения должны выводить в столбик через знак равенства.</w:t>
      </w:r>
    </w:p>
    <w:p w14:paraId="42D66A53" w14:textId="46151D12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624F96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nt_result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unc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89432A4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def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c_func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rgs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8678EE0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print(</w:t>
      </w:r>
      <w:proofErr w:type="spellStart"/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unc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_</w:t>
      </w:r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name__)</w:t>
      </w:r>
    </w:p>
    <w:p w14:paraId="17E1044A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result =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unc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rgs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6E475A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print(result)</w:t>
      </w:r>
    </w:p>
    <w:p w14:paraId="57B41193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return result</w:t>
      </w:r>
    </w:p>
    <w:p w14:paraId="321311FD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return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c_func</w:t>
      </w:r>
      <w:proofErr w:type="spellEnd"/>
    </w:p>
    <w:p w14:paraId="20A5EBBB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18513017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7DAE9CF2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@</w:t>
      </w:r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nt</w:t>
      </w:r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result</w:t>
      </w:r>
    </w:p>
    <w:p w14:paraId="2EC7F1C4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 test_1():</w:t>
      </w:r>
    </w:p>
    <w:p w14:paraId="4792BDCD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return 1</w:t>
      </w:r>
    </w:p>
    <w:p w14:paraId="638833E4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7B3BAA89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3B0A3B83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@</w:t>
      </w:r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nt</w:t>
      </w:r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result</w:t>
      </w:r>
    </w:p>
    <w:p w14:paraId="1299E03E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 test_2():</w:t>
      </w:r>
    </w:p>
    <w:p w14:paraId="343C6139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return 'iu5'</w:t>
      </w:r>
    </w:p>
    <w:p w14:paraId="0B6A921D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1274242D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0C9C8A53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@</w:t>
      </w:r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nt</w:t>
      </w:r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result</w:t>
      </w:r>
    </w:p>
    <w:p w14:paraId="6C733990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 test_3():</w:t>
      </w:r>
    </w:p>
    <w:p w14:paraId="1B7437FC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return {'a': 1, 'b': 2}</w:t>
      </w:r>
    </w:p>
    <w:p w14:paraId="54947CF6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5F8ACEF8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6B32E59F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@</w:t>
      </w:r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nt</w:t>
      </w:r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result</w:t>
      </w:r>
    </w:p>
    <w:p w14:paraId="1A9FE353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 test_4():</w:t>
      </w:r>
    </w:p>
    <w:p w14:paraId="33090EA3" w14:textId="02E0A3A0" w:rsidR="00AC46DA" w:rsidRDefault="003A7CD2" w:rsidP="003A7C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return [1, 2]</w:t>
      </w:r>
    </w:p>
    <w:p w14:paraId="2AAADF98" w14:textId="1100DA58" w:rsidR="00AC46DA" w:rsidRDefault="003A7CD2" w:rsidP="007C6DF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GB"/>
        </w:rPr>
        <w:t>#</w:t>
      </w:r>
    </w:p>
    <w:p w14:paraId="375D8A90" w14:textId="58D60A0F" w:rsidR="00AC46DA" w:rsidRDefault="00AC46DA" w:rsidP="007C6DF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66820E" w14:textId="77777777" w:rsidR="00AC46DA" w:rsidRP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6DA">
        <w:rPr>
          <w:rFonts w:ascii="Times New Roman" w:hAnsi="Times New Roman" w:cs="Times New Roman"/>
          <w:b/>
          <w:bCs/>
          <w:sz w:val="28"/>
          <w:szCs w:val="28"/>
        </w:rPr>
        <w:t xml:space="preserve">Задача 6 (файл </w:t>
      </w:r>
      <w:r w:rsidRPr="00AC46DA">
        <w:rPr>
          <w:rFonts w:ascii="Times New Roman" w:hAnsi="Times New Roman" w:cs="Times New Roman"/>
          <w:b/>
          <w:bCs/>
          <w:sz w:val="28"/>
          <w:szCs w:val="28"/>
          <w:lang w:val="en-US"/>
        </w:rPr>
        <w:t>cm</w:t>
      </w:r>
      <w:r w:rsidRPr="00AC46D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AC46DA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r</w:t>
      </w:r>
      <w:r w:rsidRPr="00AC46D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AC46DA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AC46D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4CB419" w14:textId="0D628FE8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6DA">
        <w:rPr>
          <w:rFonts w:ascii="Times New Roman" w:hAnsi="Times New Roman" w:cs="Times New Roman"/>
          <w:sz w:val="28"/>
          <w:szCs w:val="28"/>
        </w:rPr>
        <w:t xml:space="preserve">Необходимо написать контекстные менеджеры </w:t>
      </w:r>
      <w:r w:rsidRPr="00AC46DA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AC46DA">
        <w:rPr>
          <w:rFonts w:ascii="Times New Roman" w:hAnsi="Times New Roman" w:cs="Times New Roman"/>
          <w:sz w:val="28"/>
          <w:szCs w:val="28"/>
        </w:rPr>
        <w:t>_</w:t>
      </w:r>
      <w:r w:rsidRPr="00AC46DA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AC46DA">
        <w:rPr>
          <w:rFonts w:ascii="Times New Roman" w:hAnsi="Times New Roman" w:cs="Times New Roman"/>
          <w:sz w:val="28"/>
          <w:szCs w:val="28"/>
        </w:rPr>
        <w:t xml:space="preserve">_1 и </w:t>
      </w:r>
      <w:r w:rsidRPr="00AC46DA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AC46DA">
        <w:rPr>
          <w:rFonts w:ascii="Times New Roman" w:hAnsi="Times New Roman" w:cs="Times New Roman"/>
          <w:sz w:val="28"/>
          <w:szCs w:val="28"/>
        </w:rPr>
        <w:t>_</w:t>
      </w:r>
      <w:r w:rsidRPr="00AC46DA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AC46DA">
        <w:rPr>
          <w:rFonts w:ascii="Times New Roman" w:hAnsi="Times New Roman" w:cs="Times New Roman"/>
          <w:sz w:val="28"/>
          <w:szCs w:val="28"/>
        </w:rPr>
        <w:t>_2, которые считают время работы блока кода и выводят его на экран.</w:t>
      </w:r>
    </w:p>
    <w:p w14:paraId="46256ED7" w14:textId="741CB029" w:rsidR="00AC46DA" w:rsidRP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6DA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блока кода в консоль должно вывестись </w:t>
      </w:r>
      <w:proofErr w:type="spellStart"/>
      <w:r w:rsidRPr="00AC46DA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AC46DA">
        <w:rPr>
          <w:rFonts w:ascii="Times New Roman" w:hAnsi="Times New Roman" w:cs="Times New Roman"/>
          <w:sz w:val="28"/>
          <w:szCs w:val="28"/>
        </w:rPr>
        <w:t>: 5.5 (реальное время может несколько отличаться).</w:t>
      </w:r>
    </w:p>
    <w:p w14:paraId="19376B6F" w14:textId="5B042389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6DA">
        <w:rPr>
          <w:rFonts w:ascii="Times New Roman" w:hAnsi="Times New Roman" w:cs="Times New Roman"/>
          <w:sz w:val="28"/>
          <w:szCs w:val="28"/>
        </w:rPr>
        <w:t xml:space="preserve">cm_timer_1 и cm_timer_2 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 w:rsidRPr="00AC46DA">
        <w:rPr>
          <w:rFonts w:ascii="Times New Roman" w:hAnsi="Times New Roman" w:cs="Times New Roman"/>
          <w:sz w:val="28"/>
          <w:szCs w:val="28"/>
        </w:rPr>
        <w:t>contextlib</w:t>
      </w:r>
      <w:proofErr w:type="spellEnd"/>
      <w:r w:rsidRPr="00AC46DA">
        <w:rPr>
          <w:rFonts w:ascii="Times New Roman" w:hAnsi="Times New Roman" w:cs="Times New Roman"/>
          <w:sz w:val="28"/>
          <w:szCs w:val="28"/>
        </w:rPr>
        <w:t>).</w:t>
      </w:r>
    </w:p>
    <w:p w14:paraId="48D42472" w14:textId="77777777" w:rsid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02724D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 time</w:t>
      </w:r>
    </w:p>
    <w:p w14:paraId="2AE7CC3D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textlib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import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textmanager</w:t>
      </w:r>
      <w:proofErr w:type="spellEnd"/>
    </w:p>
    <w:p w14:paraId="199318F4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3B31057C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 cm_timer_1:</w:t>
      </w:r>
    </w:p>
    <w:p w14:paraId="62AC2C67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def __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it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_(self):</w:t>
      </w:r>
    </w:p>
    <w:p w14:paraId="02305AC4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start</w:t>
      </w:r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t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= None</w:t>
      </w:r>
    </w:p>
    <w:p w14:paraId="1416C189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480B5E51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def __enter__(self):</w:t>
      </w:r>
    </w:p>
    <w:p w14:paraId="772E2715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start</w:t>
      </w:r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t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=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ime.time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9E52C8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14DA89C4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def __exit__(</w:t>
      </w:r>
      <w:proofErr w:type="spellStart"/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,x</w:t>
      </w:r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y,z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EE3E624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nt(</w:t>
      </w:r>
      <w:proofErr w:type="spellStart"/>
      <w:proofErr w:type="gram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'time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 {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ime.time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() - </w:t>
      </w:r>
      <w:proofErr w:type="spell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elf.start_t</w:t>
      </w:r>
      <w:proofErr w:type="spellEnd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')</w:t>
      </w:r>
    </w:p>
    <w:p w14:paraId="2800C6ED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40DC2F64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5A12D922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@</w:t>
      </w:r>
      <w:proofErr w:type="gramStart"/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textmanager</w:t>
      </w:r>
      <w:proofErr w:type="gramEnd"/>
    </w:p>
    <w:p w14:paraId="2020C3F9" w14:textId="77777777" w:rsidR="003A7CD2" w:rsidRPr="003A7CD2" w:rsidRDefault="003A7CD2" w:rsidP="003A7CD2">
      <w:pPr>
        <w:spacing w:after="0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 cm_timer_2():</w:t>
      </w:r>
    </w:p>
    <w:p w14:paraId="41DA1F46" w14:textId="240ADA09" w:rsidR="00AC46DA" w:rsidRDefault="003A7CD2" w:rsidP="003A7C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   pass</w:t>
      </w:r>
    </w:p>
    <w:p w14:paraId="12606616" w14:textId="47BB58B9" w:rsid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03AD94" w14:textId="77777777" w:rsid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D2BCB4" w14:textId="757AE081" w:rsidR="006F3B34" w:rsidRP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F3B34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ча</w:t>
      </w:r>
      <w:proofErr w:type="spellEnd"/>
      <w:r w:rsidRPr="006F3B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 (</w:t>
      </w:r>
      <w:proofErr w:type="spellStart"/>
      <w:r w:rsidRPr="006F3B34">
        <w:rPr>
          <w:rFonts w:ascii="Times New Roman" w:hAnsi="Times New Roman" w:cs="Times New Roman"/>
          <w:b/>
          <w:bCs/>
          <w:sz w:val="28"/>
          <w:szCs w:val="28"/>
          <w:lang w:val="en-US"/>
        </w:rPr>
        <w:t>файл</w:t>
      </w:r>
      <w:proofErr w:type="spellEnd"/>
      <w:r w:rsidRPr="006F3B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cess_data.py)</w:t>
      </w:r>
    </w:p>
    <w:p w14:paraId="5F236AE2" w14:textId="5C2AB682" w:rsidR="006F3B34" w:rsidRP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B34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F3B3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F3B34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6F3B34">
        <w:rPr>
          <w:rFonts w:ascii="Times New Roman" w:hAnsi="Times New Roman" w:cs="Times New Roman"/>
          <w:sz w:val="28"/>
          <w:szCs w:val="28"/>
        </w:rPr>
        <w:t>.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6F3B34">
        <w:rPr>
          <w:rFonts w:ascii="Times New Roman" w:hAnsi="Times New Roman" w:cs="Times New Roman"/>
          <w:sz w:val="28"/>
          <w:szCs w:val="28"/>
        </w:rPr>
        <w:t xml:space="preserve"> содержится фрагмент списка вакансий.</w:t>
      </w:r>
    </w:p>
    <w:p w14:paraId="5D31ECDF" w14:textId="0E43DAB9" w:rsidR="006F3B34" w:rsidRP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B34">
        <w:rPr>
          <w:rFonts w:ascii="Times New Roman" w:hAnsi="Times New Roman" w:cs="Times New Roman"/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74997BD4" w14:textId="318E8297" w:rsidR="006F3B34" w:rsidRP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B34">
        <w:rPr>
          <w:rFonts w:ascii="Times New Roman" w:hAnsi="Times New Roman" w:cs="Times New Roman"/>
          <w:sz w:val="28"/>
          <w:szCs w:val="28"/>
        </w:rPr>
        <w:t xml:space="preserve">Необходимо реализовать 4 функции -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 xml:space="preserve">1,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 xml:space="preserve">2,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 xml:space="preserve">3,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>4. Каждая функция вызывается, принимая на вход результат работы предыдущей. За счет декоратора @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F3B34">
        <w:rPr>
          <w:rFonts w:ascii="Times New Roman" w:hAnsi="Times New Roman" w:cs="Times New Roman"/>
          <w:sz w:val="28"/>
          <w:szCs w:val="28"/>
        </w:rPr>
        <w:t>_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F3B34">
        <w:rPr>
          <w:rFonts w:ascii="Times New Roman" w:hAnsi="Times New Roman" w:cs="Times New Roman"/>
          <w:sz w:val="28"/>
          <w:szCs w:val="28"/>
        </w:rPr>
        <w:t xml:space="preserve"> печатается результат, а контекстный менеджер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6F3B34">
        <w:rPr>
          <w:rFonts w:ascii="Times New Roman" w:hAnsi="Times New Roman" w:cs="Times New Roman"/>
          <w:sz w:val="28"/>
          <w:szCs w:val="28"/>
        </w:rPr>
        <w:t>_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6F3B34">
        <w:rPr>
          <w:rFonts w:ascii="Times New Roman" w:hAnsi="Times New Roman" w:cs="Times New Roman"/>
          <w:sz w:val="28"/>
          <w:szCs w:val="28"/>
        </w:rPr>
        <w:t>_1 выводит время работы цепочки функций.</w:t>
      </w:r>
    </w:p>
    <w:p w14:paraId="41A5118E" w14:textId="44BA1398" w:rsidR="006F3B34" w:rsidRP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B34">
        <w:rPr>
          <w:rFonts w:ascii="Times New Roman" w:hAnsi="Times New Roman" w:cs="Times New Roman"/>
          <w:sz w:val="28"/>
          <w:szCs w:val="28"/>
        </w:rPr>
        <w:t xml:space="preserve">Предполагается, что функции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 xml:space="preserve">1,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 xml:space="preserve">2,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 xml:space="preserve">3 будут реализованы в одну строку. В реализации функции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>4 может быть до 3 строк.</w:t>
      </w:r>
    </w:p>
    <w:p w14:paraId="1F0657F8" w14:textId="352AC450" w:rsidR="006F3B34" w:rsidRP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B3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>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59A1A3E9" w14:textId="09419CD8" w:rsidR="006F3B34" w:rsidRP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B3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 xml:space="preserve">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6F3B34">
        <w:rPr>
          <w:rFonts w:ascii="Times New Roman" w:hAnsi="Times New Roman" w:cs="Times New Roman"/>
          <w:sz w:val="28"/>
          <w:szCs w:val="28"/>
        </w:rPr>
        <w:t>.</w:t>
      </w:r>
    </w:p>
    <w:p w14:paraId="6932A348" w14:textId="0D9E341B" w:rsidR="006F3B34" w:rsidRP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B3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 xml:space="preserve">3 должна модифицировать каждый элемент массива, добавив строку “с опытом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F3B34">
        <w:rPr>
          <w:rFonts w:ascii="Times New Roman" w:hAnsi="Times New Roman" w:cs="Times New Roman"/>
          <w:sz w:val="28"/>
          <w:szCs w:val="28"/>
        </w:rPr>
        <w:t xml:space="preserve">” (все программисты должны быть знакомы с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F3B34">
        <w:rPr>
          <w:rFonts w:ascii="Times New Roman" w:hAnsi="Times New Roman" w:cs="Times New Roman"/>
          <w:sz w:val="28"/>
          <w:szCs w:val="28"/>
        </w:rPr>
        <w:t xml:space="preserve">). Пример: Программист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3B34">
        <w:rPr>
          <w:rFonts w:ascii="Times New Roman" w:hAnsi="Times New Roman" w:cs="Times New Roman"/>
          <w:sz w:val="28"/>
          <w:szCs w:val="28"/>
        </w:rPr>
        <w:t xml:space="preserve"># с опытом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F3B34">
        <w:rPr>
          <w:rFonts w:ascii="Times New Roman" w:hAnsi="Times New Roman" w:cs="Times New Roman"/>
          <w:sz w:val="28"/>
          <w:szCs w:val="28"/>
        </w:rPr>
        <w:t xml:space="preserve">. Для модификации используйте функцию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6F3B34">
        <w:rPr>
          <w:rFonts w:ascii="Times New Roman" w:hAnsi="Times New Roman" w:cs="Times New Roman"/>
          <w:sz w:val="28"/>
          <w:szCs w:val="28"/>
        </w:rPr>
        <w:t>.</w:t>
      </w:r>
    </w:p>
    <w:p w14:paraId="002B0772" w14:textId="5626ABDB" w:rsid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B3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 xml:space="preserve">4 должна сгенерировать для каждой специальности зарплату от 100 000 до 200 000 рублей и присоединить её к названию специальности. </w:t>
      </w:r>
      <w:r w:rsidRPr="006F3B34">
        <w:rPr>
          <w:rFonts w:ascii="Times New Roman" w:hAnsi="Times New Roman" w:cs="Times New Roman"/>
          <w:sz w:val="28"/>
          <w:szCs w:val="28"/>
        </w:rPr>
        <w:lastRenderedPageBreak/>
        <w:t xml:space="preserve">Пример: Программист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3B34">
        <w:rPr>
          <w:rFonts w:ascii="Times New Roman" w:hAnsi="Times New Roman" w:cs="Times New Roman"/>
          <w:sz w:val="28"/>
          <w:szCs w:val="28"/>
        </w:rPr>
        <w:t xml:space="preserve"># с опытом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F3B34">
        <w:rPr>
          <w:rFonts w:ascii="Times New Roman" w:hAnsi="Times New Roman" w:cs="Times New Roman"/>
          <w:sz w:val="28"/>
          <w:szCs w:val="28"/>
        </w:rPr>
        <w:t xml:space="preserve">, зарплата 137287 руб. Используйте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F3B34">
        <w:rPr>
          <w:rFonts w:ascii="Times New Roman" w:hAnsi="Times New Roman" w:cs="Times New Roman"/>
          <w:sz w:val="28"/>
          <w:szCs w:val="28"/>
        </w:rPr>
        <w:t xml:space="preserve"> для обработки пары специальность — зарплата.</w:t>
      </w:r>
    </w:p>
    <w:p w14:paraId="249BC707" w14:textId="072F228D" w:rsid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57BAD1" w14:textId="4B547E83" w:rsidR="006F3B34" w:rsidRDefault="003A7CD2" w:rsidP="007C6D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`</w:t>
      </w:r>
    </w:p>
    <w:p w14:paraId="776236E4" w14:textId="038633A5" w:rsidR="006F3B34" w:rsidRDefault="006F3B34" w:rsidP="007C6DF0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. . . </w:t>
      </w:r>
    </w:p>
    <w:p w14:paraId="574A6D0B" w14:textId="336976F5" w:rsidR="006F3B34" w:rsidRPr="006F3B34" w:rsidRDefault="006F3B34" w:rsidP="007C6DF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E63F6E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lab_python_fp.gen_random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gen_random</w:t>
      </w:r>
      <w:proofErr w:type="spellEnd"/>
    </w:p>
    <w:p w14:paraId="021C23E6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lab_python_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fp.unique</w:t>
      </w:r>
      <w:proofErr w:type="spellEnd"/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import Unique</w:t>
      </w:r>
    </w:p>
    <w:p w14:paraId="0C99E63B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lab_python_fp.print_result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import test_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1,test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_2,test_3,test_4</w:t>
      </w:r>
    </w:p>
    <w:p w14:paraId="07221758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lab_python_fp.cm_timer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import cm_timer_1</w:t>
      </w:r>
    </w:p>
    <w:p w14:paraId="41E62E07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lab_python_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fp.fieldd</w:t>
      </w:r>
      <w:proofErr w:type="spellEnd"/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import field</w:t>
      </w:r>
    </w:p>
    <w:p w14:paraId="36808D6D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lab_python_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fp.process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_data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import f1,f2,f3,f4</w:t>
      </w:r>
    </w:p>
    <w:p w14:paraId="7CBE5B19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contextlib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contextmanager</w:t>
      </w:r>
      <w:proofErr w:type="spellEnd"/>
    </w:p>
    <w:p w14:paraId="2DB9B961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import json</w:t>
      </w:r>
    </w:p>
    <w:p w14:paraId="49099C46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import time</w:t>
      </w:r>
    </w:p>
    <w:p w14:paraId="10BD01B3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F6E274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5A5F59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089FB0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EE31248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print("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1.Field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:")</w:t>
      </w:r>
    </w:p>
    <w:p w14:paraId="78412AFF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goods = [</w:t>
      </w:r>
    </w:p>
    <w:p w14:paraId="771B667B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        {'title': '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Ковер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>', 'price': 2000, 'color': 'green'},</w:t>
      </w:r>
    </w:p>
    <w:p w14:paraId="7137619C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        {'title': '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Диван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отдыха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>', 'price': 5300, 'color': 'black'}]</w:t>
      </w:r>
    </w:p>
    <w:p w14:paraId="74A89149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DA81DA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B44410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*field(goods, 'title'))</w:t>
      </w:r>
    </w:p>
    <w:p w14:paraId="3CA3F8AD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*field(goods, 'title', 'price'))</w:t>
      </w:r>
    </w:p>
    <w:p w14:paraId="7987CDAD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EA54F7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CA6FF4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"2.Gen_Random:", *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gen_random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>(10, 2, 100))</w:t>
      </w:r>
    </w:p>
    <w:p w14:paraId="3A35D6E2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815D84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print("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3.Unique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:")</w:t>
      </w:r>
    </w:p>
    <w:p w14:paraId="03ED5A63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data = [1, 1, 1, 1, 1, 2, 2, 2, 2, 2]</w:t>
      </w:r>
    </w:p>
    <w:p w14:paraId="43B13BBE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data1 = ["a", "A", "b", "B", "a", "A", "b", "B"]</w:t>
      </w:r>
    </w:p>
    <w:p w14:paraId="014DAF36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data3 =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gen_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10, 1, 4)</w:t>
      </w:r>
    </w:p>
    <w:p w14:paraId="1C474D29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print(*Unique(data))</w:t>
      </w:r>
    </w:p>
    <w:p w14:paraId="7667ED9E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print(*Unique(data1))</w:t>
      </w:r>
    </w:p>
    <w:p w14:paraId="0C13B5EF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*Unique(data1, True))</w:t>
      </w:r>
    </w:p>
    <w:p w14:paraId="6B374081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print(*Unique(data3))</w:t>
      </w:r>
    </w:p>
    <w:p w14:paraId="41B274EC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3C567A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print("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4.Sort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:")</w:t>
      </w:r>
    </w:p>
    <w:p w14:paraId="03CE70DF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data = [4, -30, 30, 100, -100, 123, 1, 0, -1, -4]</w:t>
      </w:r>
    </w:p>
    <w:p w14:paraId="21CCD9E1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sult = 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sorted(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data, key=abs, reverse=True)</w:t>
      </w:r>
    </w:p>
    <w:p w14:paraId="4ACF4F6D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6D567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result_with_lambda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sorted(</w:t>
      </w:r>
      <w:proofErr w:type="spellStart"/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data,key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= lambda a: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if a &gt; 0 else -a, reverse=True)</w:t>
      </w:r>
    </w:p>
    <w:p w14:paraId="02D58ADE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3D0DD6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print(result)</w:t>
      </w:r>
    </w:p>
    <w:p w14:paraId="2248A483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print(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result_with_lambda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7DBF0EF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B6D545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print("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5.Print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_result:")</w:t>
      </w:r>
    </w:p>
    <w:p w14:paraId="202086BE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'!!!!!!!!')</w:t>
      </w:r>
    </w:p>
    <w:p w14:paraId="1ADDF63A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test_1()</w:t>
      </w:r>
    </w:p>
    <w:p w14:paraId="503BC252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test_2()</w:t>
      </w:r>
    </w:p>
    <w:p w14:paraId="1F9AA6EC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test_3()</w:t>
      </w:r>
    </w:p>
    <w:p w14:paraId="0B026B21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test_4()</w:t>
      </w:r>
    </w:p>
    <w:p w14:paraId="76D477B9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01F0E3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#print("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6.Cm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_timer:")</w:t>
      </w:r>
    </w:p>
    <w:p w14:paraId="758317E4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#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cm_timer_1():</w:t>
      </w:r>
    </w:p>
    <w:p w14:paraId="41388774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 #   </w:t>
      </w:r>
      <w:proofErr w:type="spellStart"/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time.sleep</w:t>
      </w:r>
      <w:proofErr w:type="spellEnd"/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(5.5)</w:t>
      </w:r>
    </w:p>
    <w:p w14:paraId="30B15046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614CD2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#print("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7.process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_data:")</w:t>
      </w:r>
    </w:p>
    <w:p w14:paraId="38CCE164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path = 'data_light2.json'</w:t>
      </w:r>
    </w:p>
    <w:p w14:paraId="26EF8FA6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66905F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path2 = '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light.json</w:t>
      </w:r>
      <w:proofErr w:type="spellEnd"/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2CBD67C7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with 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path2, encoding="utf-8") as f:</w:t>
      </w:r>
    </w:p>
    <w:p w14:paraId="7942F9E8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data_j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json.load</w:t>
      </w:r>
      <w:proofErr w:type="spellEnd"/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(f)</w:t>
      </w:r>
    </w:p>
    <w:p w14:paraId="197A3777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AE7F37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#F1=f1(data_j)</w:t>
      </w:r>
    </w:p>
    <w:p w14:paraId="4153102F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#f3(f2(f1(data_j)))</w:t>
      </w:r>
    </w:p>
    <w:p w14:paraId="2AA0C58D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with cm_timer_1():</w:t>
      </w:r>
    </w:p>
    <w:p w14:paraId="74C7756E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    f4(f3(f2(f1(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data_j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>))))</w:t>
      </w:r>
    </w:p>
    <w:p w14:paraId="22F0FA8B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C86A76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A8DAAD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DA0652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if __name__ == '__main__':</w:t>
      </w:r>
    </w:p>
    <w:p w14:paraId="16341AC3" w14:textId="24186A43" w:rsidR="006F3B34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7CD2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3A7CD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3B716F" w14:textId="6E14CBA7" w:rsidR="003A7CD2" w:rsidRPr="003A7CD2" w:rsidRDefault="003A7CD2" w:rsidP="003A7CD2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ED5A547" w14:textId="36B957E0" w:rsidR="003A7CD2" w:rsidRDefault="003A7CD2" w:rsidP="003A7CD2">
      <w:pPr>
        <w:spacing w:after="0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3A7CD2">
        <w:rPr>
          <w:rFonts w:ascii="Times New Roman" w:hAnsi="Times New Roman" w:cs="Times New Roman"/>
          <w:sz w:val="48"/>
          <w:szCs w:val="48"/>
        </w:rPr>
        <w:t>Результат</w:t>
      </w:r>
      <w:r w:rsidRPr="003A7CD2">
        <w:rPr>
          <w:rFonts w:ascii="Times New Roman" w:hAnsi="Times New Roman" w:cs="Times New Roman"/>
          <w:sz w:val="48"/>
          <w:szCs w:val="48"/>
          <w:lang w:val="en-US"/>
        </w:rPr>
        <w:t>:</w:t>
      </w:r>
    </w:p>
    <w:p w14:paraId="0CCE1728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1.Field:</w:t>
      </w:r>
    </w:p>
    <w:p w14:paraId="595B00DE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Ковер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Диван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отдыха</w:t>
      </w:r>
      <w:proofErr w:type="spellEnd"/>
    </w:p>
    <w:p w14:paraId="133D2C5A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{'title': '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Ковер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>', 'price': 2000} {'title': '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Диван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отдыха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>', 'price': 5300}</w:t>
      </w:r>
    </w:p>
    <w:p w14:paraId="2CDB3B29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2.Gen_Random: 38 52 33 65 58 57 51 85 58 33</w:t>
      </w:r>
    </w:p>
    <w:p w14:paraId="71794BCA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lastRenderedPageBreak/>
        <w:t>3.Unique:</w:t>
      </w:r>
    </w:p>
    <w:p w14:paraId="555D718D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1 2</w:t>
      </w:r>
    </w:p>
    <w:p w14:paraId="7CDA2116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3A7CD2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Pr="003A7CD2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</w:p>
    <w:p w14:paraId="5734344A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a b</w:t>
      </w:r>
    </w:p>
    <w:p w14:paraId="08C6D8EC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2 3 4</w:t>
      </w:r>
    </w:p>
    <w:p w14:paraId="4F7C87A3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4.Sort:</w:t>
      </w:r>
    </w:p>
    <w:p w14:paraId="776C5100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[123, 100, -100, -30, 30, 4, -4, 1, -1, 0]</w:t>
      </w:r>
    </w:p>
    <w:p w14:paraId="116C7692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[123, 100, -100, -30, 30, 4, -4, 1, -1, 0]</w:t>
      </w:r>
    </w:p>
    <w:p w14:paraId="090D8567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5.Print_result:</w:t>
      </w:r>
    </w:p>
    <w:p w14:paraId="66C36308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!!!!!!!!</w:t>
      </w:r>
    </w:p>
    <w:p w14:paraId="70BB26F5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test_1</w:t>
      </w:r>
    </w:p>
    <w:p w14:paraId="56D28B46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635E973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test_2</w:t>
      </w:r>
    </w:p>
    <w:p w14:paraId="3D49C5A2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iu5</w:t>
      </w:r>
    </w:p>
    <w:p w14:paraId="522F9E0F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test_3</w:t>
      </w:r>
    </w:p>
    <w:p w14:paraId="07CF86DC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{'a': 1, 'b': 2}</w:t>
      </w:r>
    </w:p>
    <w:p w14:paraId="3F755E7E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test_4</w:t>
      </w:r>
    </w:p>
    <w:p w14:paraId="14B6E6EF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[1, 2]</w:t>
      </w:r>
    </w:p>
    <w:p w14:paraId="47C62C86" w14:textId="77777777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CD2">
        <w:rPr>
          <w:rFonts w:ascii="Times New Roman" w:hAnsi="Times New Roman" w:cs="Times New Roman"/>
          <w:sz w:val="28"/>
          <w:szCs w:val="28"/>
          <w:lang w:val="en-US"/>
        </w:rPr>
        <w:t>f1</w:t>
      </w:r>
    </w:p>
    <w:p w14:paraId="7F6CEAF0" w14:textId="18A6F862" w:rsidR="003A7CD2" w:rsidRPr="003A7CD2" w:rsidRDefault="003A7CD2" w:rsidP="003A7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CD2">
        <w:rPr>
          <w:rFonts w:ascii="Times New Roman" w:hAnsi="Times New Roman" w:cs="Times New Roman"/>
          <w:sz w:val="28"/>
          <w:szCs w:val="28"/>
        </w:rPr>
        <w:t>['1С программист', '2-ой механик', '3-ий механик', '4-ый механик', '4-ый электромеханик', '[химик-эксперт', '</w:t>
      </w:r>
      <w:r w:rsidRPr="003A7CD2">
        <w:rPr>
          <w:rFonts w:ascii="Times New Roman" w:hAnsi="Times New Roman" w:cs="Times New Roman"/>
          <w:sz w:val="28"/>
          <w:szCs w:val="28"/>
          <w:lang w:val="en-US"/>
        </w:rPr>
        <w:t>ASIC</w:t>
      </w:r>
      <w:r w:rsidRPr="003A7CD2">
        <w:rPr>
          <w:rFonts w:ascii="Times New Roman" w:hAnsi="Times New Roman" w:cs="Times New Roman"/>
          <w:sz w:val="28"/>
          <w:szCs w:val="28"/>
        </w:rPr>
        <w:t xml:space="preserve"> специалист', '</w:t>
      </w:r>
      <w:r w:rsidRPr="003A7CD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A7CD2">
        <w:rPr>
          <w:rFonts w:ascii="Times New Roman" w:hAnsi="Times New Roman" w:cs="Times New Roman"/>
          <w:sz w:val="28"/>
          <w:szCs w:val="28"/>
        </w:rPr>
        <w:t xml:space="preserve"> разработчик', '</w:t>
      </w:r>
      <w:r w:rsidRPr="003A7CD2">
        <w:rPr>
          <w:rFonts w:ascii="Times New Roman" w:hAnsi="Times New Roman" w:cs="Times New Roman"/>
          <w:sz w:val="28"/>
          <w:szCs w:val="28"/>
          <w:lang w:val="en-US"/>
        </w:rPr>
        <w:t>RTL</w:t>
      </w:r>
      <w:r w:rsidRPr="003A7CD2">
        <w:rPr>
          <w:rFonts w:ascii="Times New Roman" w:hAnsi="Times New Roman" w:cs="Times New Roman"/>
          <w:sz w:val="28"/>
          <w:szCs w:val="28"/>
        </w:rPr>
        <w:t xml:space="preserve"> специалист', '</w:t>
      </w:r>
      <w:r w:rsidRPr="003A7CD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A7CD2">
        <w:rPr>
          <w:rFonts w:ascii="Times New Roman" w:hAnsi="Times New Roman" w:cs="Times New Roman"/>
          <w:sz w:val="28"/>
          <w:szCs w:val="28"/>
        </w:rPr>
        <w:t>-программист', '</w:t>
      </w:r>
      <w:r w:rsidRPr="003A7CD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A7CD2">
        <w:rPr>
          <w:rFonts w:ascii="Times New Roman" w:hAnsi="Times New Roman" w:cs="Times New Roman"/>
          <w:sz w:val="28"/>
          <w:szCs w:val="28"/>
        </w:rPr>
        <w:t>-разработчик', '</w:t>
      </w:r>
      <w:proofErr w:type="spellStart"/>
      <w:r w:rsidRPr="003A7CD2">
        <w:rPr>
          <w:rFonts w:ascii="Times New Roman" w:hAnsi="Times New Roman" w:cs="Times New Roman"/>
          <w:sz w:val="28"/>
          <w:szCs w:val="28"/>
        </w:rPr>
        <w:t>Автожестянщик</w:t>
      </w:r>
      <w:proofErr w:type="spellEnd"/>
      <w:r w:rsidRPr="003A7CD2">
        <w:rPr>
          <w:rFonts w:ascii="Times New Roman" w:hAnsi="Times New Roman" w:cs="Times New Roman"/>
          <w:sz w:val="28"/>
          <w:szCs w:val="28"/>
        </w:rPr>
        <w:t>', 'Автоинструктор', '</w:t>
      </w:r>
      <w:proofErr w:type="spellStart"/>
      <w:r w:rsidRPr="003A7CD2">
        <w:rPr>
          <w:rFonts w:ascii="Times New Roman" w:hAnsi="Times New Roman" w:cs="Times New Roman"/>
          <w:sz w:val="28"/>
          <w:szCs w:val="28"/>
        </w:rPr>
        <w:t>Автомаляр</w:t>
      </w:r>
      <w:proofErr w:type="spellEnd"/>
      <w:r w:rsidRPr="003A7CD2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3A7CD2">
        <w:rPr>
          <w:rFonts w:ascii="Times New Roman" w:hAnsi="Times New Roman" w:cs="Times New Roman"/>
          <w:sz w:val="28"/>
          <w:szCs w:val="28"/>
        </w:rPr>
        <w:t>Автомойщик</w:t>
      </w:r>
      <w:proofErr w:type="spellEnd"/>
      <w:r w:rsidRPr="003A7CD2">
        <w:rPr>
          <w:rFonts w:ascii="Times New Roman" w:hAnsi="Times New Roman" w:cs="Times New Roman"/>
          <w:sz w:val="28"/>
          <w:szCs w:val="28"/>
        </w:rPr>
        <w:t xml:space="preserve">', 'Автор студенческих работ по различным дисциплинам', 'автослесарь', 'Автослесарь - моторист', 'Автоэлектрик', 'Агент', 'Агент банка', 'Агент </w:t>
      </w:r>
      <w:proofErr w:type="spellStart"/>
      <w:r w:rsidRPr="003A7CD2">
        <w:rPr>
          <w:rFonts w:ascii="Times New Roman" w:hAnsi="Times New Roman" w:cs="Times New Roman"/>
          <w:sz w:val="28"/>
          <w:szCs w:val="28"/>
        </w:rPr>
        <w:t>нпф</w:t>
      </w:r>
      <w:proofErr w:type="spellEnd"/>
      <w:r w:rsidRPr="003A7CD2">
        <w:rPr>
          <w:rFonts w:ascii="Times New Roman" w:hAnsi="Times New Roman" w:cs="Times New Roman"/>
          <w:sz w:val="28"/>
          <w:szCs w:val="28"/>
        </w:rPr>
        <w:t>', 'Агент по гос. закупкам недвижимости', 'Агент по недвижимости', 'Агент по недвижимости (стажер)', 'Агент по недвижимости / Риэлтор', 'Агент по привлечению юридических лиц', 'Агент по продажам (интернет, ТВ, телефония) в ПАО Ростелеком в населенных пунктах Амурской области: г. Благовещенск, г. Белогорск, г. Свободный, г. Шимановск, г. Зея, г. Тында', 'Агент торговый', '</w:t>
      </w:r>
      <w:proofErr w:type="spellStart"/>
      <w:r w:rsidRPr="003A7CD2">
        <w:rPr>
          <w:rFonts w:ascii="Times New Roman" w:hAnsi="Times New Roman" w:cs="Times New Roman"/>
          <w:sz w:val="28"/>
          <w:szCs w:val="28"/>
        </w:rPr>
        <w:t>агрегатчик</w:t>
      </w:r>
      <w:proofErr w:type="spellEnd"/>
      <w:r w:rsidRPr="003A7CD2">
        <w:rPr>
          <w:rFonts w:ascii="Times New Roman" w:hAnsi="Times New Roman" w:cs="Times New Roman"/>
          <w:sz w:val="28"/>
          <w:szCs w:val="28"/>
        </w:rPr>
        <w:t xml:space="preserve">-топливник </w:t>
      </w:r>
      <w:r w:rsidRPr="003A7CD2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Pr="003A7CD2">
        <w:rPr>
          <w:rFonts w:ascii="Times New Roman" w:hAnsi="Times New Roman" w:cs="Times New Roman"/>
          <w:sz w:val="28"/>
          <w:szCs w:val="28"/>
        </w:rPr>
        <w:t xml:space="preserve">', 'агроном', 'агроном по защите растений', 'Агроном-полевод', 'агрохимик почвовед', 'Администратор', 'Администратор (удаленно)', 'Администратор </w:t>
      </w:r>
      <w:r w:rsidRPr="003A7CD2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3A7CD2">
        <w:rPr>
          <w:rFonts w:ascii="Times New Roman" w:hAnsi="Times New Roman" w:cs="Times New Roman"/>
          <w:sz w:val="28"/>
          <w:szCs w:val="28"/>
        </w:rPr>
        <w:t xml:space="preserve"> </w:t>
      </w:r>
      <w:r w:rsidRPr="003A7CD2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3A7CD2">
        <w:rPr>
          <w:rFonts w:ascii="Times New Roman" w:hAnsi="Times New Roman" w:cs="Times New Roman"/>
          <w:sz w:val="28"/>
          <w:szCs w:val="28"/>
        </w:rPr>
        <w:t xml:space="preserve">', 'Администратор в парикмахерский салон', 'Администратор зала (предприятий общественного питания)', 'Администратор кофейни', 'Администратор на ресепшен', 'Администратор на телефоне', 'Администратор по информационной безопасности', 'Администратор ресторана', 'Администратор сайта', 'Администратор ярмарок выходного дня', 'Администратор-кассир', 'Аккомпаниатор на 0,5 ст.', 'аккумуляторщик 4 разряда', 'Акушерка', 'акушерка в родильное отделение', 'Акушерка женской консультации', 'Акушерка Лысогорская врачебная амбулатория', 'Акушерка ФАП', 'Акушерка, АО', 'Акушерка, ВП', 'Альпинист промышленный', 'Аналитик', 'Анестезиолог - реаниматолог', 'анестезиолог-реаниматолог', </w:t>
      </w:r>
      <w:r w:rsidRPr="003A7CD2">
        <w:rPr>
          <w:rFonts w:ascii="Times New Roman" w:hAnsi="Times New Roman" w:cs="Times New Roman"/>
          <w:sz w:val="28"/>
          <w:szCs w:val="28"/>
        </w:rPr>
        <w:lastRenderedPageBreak/>
        <w:t>'анестезиолог-реаниматолог детский', 'аниматор', '</w:t>
      </w:r>
      <w:proofErr w:type="spellStart"/>
      <w:r w:rsidRPr="003A7CD2">
        <w:rPr>
          <w:rFonts w:ascii="Times New Roman" w:hAnsi="Times New Roman" w:cs="Times New Roman"/>
          <w:sz w:val="28"/>
          <w:szCs w:val="28"/>
        </w:rPr>
        <w:t>антенщик-мачтовик</w:t>
      </w:r>
      <w:proofErr w:type="spellEnd"/>
      <w:r w:rsidRPr="003A7CD2">
        <w:rPr>
          <w:rFonts w:ascii="Times New Roman" w:hAnsi="Times New Roman" w:cs="Times New Roman"/>
          <w:sz w:val="28"/>
          <w:szCs w:val="28"/>
        </w:rPr>
        <w:t xml:space="preserve"> 4 разряда', 'аппаратчик обработки зерна', 'Аппаратчик обработки зерна 5 разряда', 'Аппаратчик пастеризации', 'Аппаратчик установки опытного производства', 'Аппаратчик химводоочистки', 'Арматурщик', 'арматурщик кузовного цеха', 'арматурщики', 'Артист (кукловод) театра кукол', 'Артист оркестра', 'Артист отдела социально - культурной деятельности Районного ЦНК', 'Артист хора', 'артист(кукловод) театра кукол', 'Артист-вокалист (солист)', 'артист-кукловод', 'архивариус', 'Архивариус (Орехово-Зуевский филиал)', 'Архитектор, картограф, инженер-проектировщик', 'Ассистент главы отделения', 'Ассистент отдела продаж', 'Ассистент режиссера', 'балетмейстер-постановщик', 'Бармен', 'Бармен-кассир в кафе', 'Бармен-официант', 'Бетонщик', 'Бетонщик (на срубку свай)', 'Бетонщик - арматурщик', 'Бетонщик-</w:t>
      </w:r>
      <w:proofErr w:type="spellStart"/>
      <w:r w:rsidRPr="003A7CD2">
        <w:rPr>
          <w:rFonts w:ascii="Times New Roman" w:hAnsi="Times New Roman" w:cs="Times New Roman"/>
          <w:sz w:val="28"/>
          <w:szCs w:val="28"/>
        </w:rPr>
        <w:t>монолитчик</w:t>
      </w:r>
      <w:proofErr w:type="spellEnd"/>
      <w:r w:rsidRPr="003A7CD2">
        <w:rPr>
          <w:rFonts w:ascii="Times New Roman" w:hAnsi="Times New Roman" w:cs="Times New Roman"/>
          <w:sz w:val="28"/>
          <w:szCs w:val="28"/>
        </w:rPr>
        <w:t>', 'Библиограф', 'Библиотекарь', 'Библиотекарь отдела абонемента', 'Биолог', 'Боец скота', 'Бригадир в животноводстве', 'бригадир животноводства', 'бригадир мобильной бригады', 'Бригадир технического обслуживания газоиспользующего оборудования', 'Бригадир, производитель работ', 'Брокер коммерческой недвижимости', 'Брошюровщик', 'Бухгалтер', 'Бухгалтер (по заработной плате)', 'Бухгалтер 2 категории', 'Бухгалтер на группу "Обработка первичной документации"', 'Бухгалтер по ведению первичной документации', 'Бухгалтер по заработной плате', 'Бухгалтер по МТП и ГСМ', 'Бухгалтер по начислению заработной платы', 'Бухгалтер по расчету заработной платы', 'Бухгалтер по расчету калькуляции', 'Бухгалтер, ведущий', '</w:t>
      </w:r>
      <w:proofErr w:type="spellStart"/>
      <w:r w:rsidRPr="003A7CD2">
        <w:rPr>
          <w:rFonts w:ascii="Times New Roman" w:hAnsi="Times New Roman" w:cs="Times New Roman"/>
          <w:sz w:val="28"/>
          <w:szCs w:val="28"/>
        </w:rPr>
        <w:t>Бухгалтер,Ведущий</w:t>
      </w:r>
      <w:proofErr w:type="spellEnd"/>
      <w:r w:rsidRPr="003A7CD2">
        <w:rPr>
          <w:rFonts w:ascii="Times New Roman" w:hAnsi="Times New Roman" w:cs="Times New Roman"/>
          <w:sz w:val="28"/>
          <w:szCs w:val="28"/>
        </w:rPr>
        <w:t xml:space="preserve"> бухгалтер', 'БУХГАЛТЕР-Делопроизводитель', 'бухгалтер-кассир', 'Бухгалтер-кассир 1 категории', 'Бухгалтер-материалист', 'Бухгалтер-ревизор', 'Бухгалтер-экономист', 'Вальцовщик', 'варщик зефира', 'варщик мармеладных изделий', 'Вахта', 'Вахтер', 'Вахтёр', 'Веб - программист (</w:t>
      </w:r>
      <w:r w:rsidRPr="003A7CD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A7CD2">
        <w:rPr>
          <w:rFonts w:ascii="Times New Roman" w:hAnsi="Times New Roman" w:cs="Times New Roman"/>
          <w:sz w:val="28"/>
          <w:szCs w:val="28"/>
        </w:rPr>
        <w:t xml:space="preserve">, </w:t>
      </w:r>
      <w:r w:rsidRPr="003A7CD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3A7CD2">
        <w:rPr>
          <w:rFonts w:ascii="Times New Roman" w:hAnsi="Times New Roman" w:cs="Times New Roman"/>
          <w:sz w:val="28"/>
          <w:szCs w:val="28"/>
        </w:rPr>
        <w:t xml:space="preserve">) / </w:t>
      </w:r>
      <w:r w:rsidRPr="003A7CD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A7CD2">
        <w:rPr>
          <w:rFonts w:ascii="Times New Roman" w:hAnsi="Times New Roman" w:cs="Times New Roman"/>
          <w:sz w:val="28"/>
          <w:szCs w:val="28"/>
        </w:rPr>
        <w:t xml:space="preserve"> разработчик', 'веб-дизайнер', 'Веб-программист', 'ведущий агрохимик лаборатории полевых изысканий отдела агроэкологического мониторинга почв', 'Ведущий библиотекарь отдела </w:t>
      </w:r>
      <w:proofErr w:type="spellStart"/>
      <w:r w:rsidRPr="003A7CD2">
        <w:rPr>
          <w:rFonts w:ascii="Times New Roman" w:hAnsi="Times New Roman" w:cs="Times New Roman"/>
          <w:sz w:val="28"/>
          <w:szCs w:val="28"/>
        </w:rPr>
        <w:t>книгохранения</w:t>
      </w:r>
      <w:proofErr w:type="spellEnd"/>
      <w:r w:rsidRPr="003A7CD2">
        <w:rPr>
          <w:rFonts w:ascii="Times New Roman" w:hAnsi="Times New Roman" w:cs="Times New Roman"/>
          <w:sz w:val="28"/>
          <w:szCs w:val="28"/>
        </w:rPr>
        <w:t>',</w:t>
      </w:r>
    </w:p>
    <w:sectPr w:rsidR="003A7CD2" w:rsidRPr="003A7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F63A1"/>
    <w:multiLevelType w:val="hybridMultilevel"/>
    <w:tmpl w:val="BE50B422"/>
    <w:lvl w:ilvl="0" w:tplc="9C224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293E8B"/>
    <w:multiLevelType w:val="hybridMultilevel"/>
    <w:tmpl w:val="B3488240"/>
    <w:lvl w:ilvl="0" w:tplc="82101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88"/>
    <w:rsid w:val="000337D2"/>
    <w:rsid w:val="00037C2F"/>
    <w:rsid w:val="000A70EC"/>
    <w:rsid w:val="000A7D70"/>
    <w:rsid w:val="000F73A9"/>
    <w:rsid w:val="00114388"/>
    <w:rsid w:val="00130C5B"/>
    <w:rsid w:val="00176820"/>
    <w:rsid w:val="00196549"/>
    <w:rsid w:val="001A4E50"/>
    <w:rsid w:val="002030EA"/>
    <w:rsid w:val="0024355A"/>
    <w:rsid w:val="002B1233"/>
    <w:rsid w:val="002B32BA"/>
    <w:rsid w:val="002C1A10"/>
    <w:rsid w:val="002D03E9"/>
    <w:rsid w:val="002F1079"/>
    <w:rsid w:val="003231E3"/>
    <w:rsid w:val="00331181"/>
    <w:rsid w:val="00385E9A"/>
    <w:rsid w:val="003A7CD2"/>
    <w:rsid w:val="00420D44"/>
    <w:rsid w:val="004236E7"/>
    <w:rsid w:val="00453E7B"/>
    <w:rsid w:val="00561EC3"/>
    <w:rsid w:val="0064619B"/>
    <w:rsid w:val="00692C0D"/>
    <w:rsid w:val="006D3380"/>
    <w:rsid w:val="006E0D41"/>
    <w:rsid w:val="006F3B34"/>
    <w:rsid w:val="00721238"/>
    <w:rsid w:val="007465A2"/>
    <w:rsid w:val="007C4854"/>
    <w:rsid w:val="007C6DF0"/>
    <w:rsid w:val="008127B1"/>
    <w:rsid w:val="00817CF5"/>
    <w:rsid w:val="008A06BE"/>
    <w:rsid w:val="008B7E46"/>
    <w:rsid w:val="008E166F"/>
    <w:rsid w:val="009B644E"/>
    <w:rsid w:val="00AA4ADA"/>
    <w:rsid w:val="00AC46DA"/>
    <w:rsid w:val="00C13E33"/>
    <w:rsid w:val="00C45FB1"/>
    <w:rsid w:val="00CC79DC"/>
    <w:rsid w:val="00CE738B"/>
    <w:rsid w:val="00D00BAF"/>
    <w:rsid w:val="00D2423D"/>
    <w:rsid w:val="00D36987"/>
    <w:rsid w:val="00D8201E"/>
    <w:rsid w:val="00DA7BCF"/>
    <w:rsid w:val="00E27291"/>
    <w:rsid w:val="00E40BB4"/>
    <w:rsid w:val="00E44C23"/>
    <w:rsid w:val="00EC0BEA"/>
    <w:rsid w:val="00EC12A7"/>
    <w:rsid w:val="00F3443C"/>
    <w:rsid w:val="00F6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366E"/>
  <w15:chartTrackingRefBased/>
  <w15:docId w15:val="{AE5C148E-8C41-4B46-B720-23BE28E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8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0F73A9"/>
    <w:pPr>
      <w:tabs>
        <w:tab w:val="center" w:pos="4680"/>
        <w:tab w:val="right" w:pos="9360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a0"/>
    <w:link w:val="MTDisplayEquation"/>
    <w:rsid w:val="000F73A9"/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character" w:styleId="a4">
    <w:name w:val="Placeholder Text"/>
    <w:basedOn w:val="a0"/>
    <w:uiPriority w:val="99"/>
    <w:semiHidden/>
    <w:rsid w:val="00561EC3"/>
    <w:rPr>
      <w:color w:val="808080"/>
    </w:rPr>
  </w:style>
  <w:style w:type="paragraph" w:styleId="a5">
    <w:name w:val="List Paragraph"/>
    <w:basedOn w:val="a"/>
    <w:uiPriority w:val="34"/>
    <w:qFormat/>
    <w:rsid w:val="008E16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E1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16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618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576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22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055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20F1-FC72-4B2E-AF12-5307F8AB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Daniil Smirnov</cp:lastModifiedBy>
  <cp:revision>5</cp:revision>
  <dcterms:created xsi:type="dcterms:W3CDTF">2022-12-23T09:04:00Z</dcterms:created>
  <dcterms:modified xsi:type="dcterms:W3CDTF">2022-12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</Properties>
</file>